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90DB" w14:textId="77777777" w:rsidR="00A51E73" w:rsidRPr="007758C6" w:rsidRDefault="00A51E73" w:rsidP="00A51E73">
      <w:pPr>
        <w:rPr>
          <w:rFonts w:ascii="Times New Roman" w:hAnsi="Times New Roman"/>
        </w:rPr>
      </w:pPr>
      <w:r w:rsidRPr="007758C6">
        <w:rPr>
          <w:rFonts w:ascii="Times New Roman" w:hAnsi="Times New Roman"/>
        </w:rPr>
        <w:t xml:space="preserve">                                                                          </w:t>
      </w:r>
    </w:p>
    <w:p w14:paraId="305619E5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 xml:space="preserve">Частное учреждение профессиональная образовательная организация </w:t>
      </w:r>
    </w:p>
    <w:p w14:paraId="722C3517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ТЕХНИКУМ «БИЗНЕС И ПРАВО</w:t>
      </w:r>
      <w:r w:rsidRPr="007758C6">
        <w:rPr>
          <w:rFonts w:ascii="Times New Roman" w:hAnsi="Times New Roman"/>
          <w:b/>
          <w:sz w:val="28"/>
          <w:szCs w:val="28"/>
        </w:rPr>
        <w:t>»</w:t>
      </w:r>
    </w:p>
    <w:p w14:paraId="24FD9776" w14:textId="77777777" w:rsidR="00A51E73" w:rsidRPr="007758C6" w:rsidRDefault="00A51E73" w:rsidP="00A51E73">
      <w:pPr>
        <w:jc w:val="center"/>
        <w:rPr>
          <w:rFonts w:ascii="Times New Roman" w:hAnsi="Times New Roman"/>
          <w:b/>
        </w:rPr>
      </w:pPr>
    </w:p>
    <w:p w14:paraId="2FA8571F" w14:textId="77777777" w:rsidR="00A51E73" w:rsidRPr="007758C6" w:rsidRDefault="00A51E73" w:rsidP="00A51E73">
      <w:pPr>
        <w:jc w:val="center"/>
        <w:rPr>
          <w:rFonts w:ascii="Times New Roman" w:hAnsi="Times New Roman"/>
          <w:b/>
        </w:rPr>
      </w:pPr>
    </w:p>
    <w:p w14:paraId="6822FE26" w14:textId="77777777" w:rsidR="00A51E73" w:rsidRPr="007758C6" w:rsidRDefault="00A51E73" w:rsidP="00A51E73">
      <w:pPr>
        <w:jc w:val="center"/>
        <w:rPr>
          <w:rFonts w:ascii="Times New Roman" w:hAnsi="Times New Roman"/>
          <w:b/>
        </w:rPr>
      </w:pPr>
    </w:p>
    <w:p w14:paraId="217CF95C" w14:textId="1043A0EE" w:rsidR="00A51E73" w:rsidRPr="007758C6" w:rsidRDefault="00A51E73" w:rsidP="00A51E73">
      <w:pPr>
        <w:jc w:val="center"/>
        <w:rPr>
          <w:rFonts w:ascii="Times New Roman" w:hAnsi="Times New Roman"/>
          <w:b/>
          <w:sz w:val="32"/>
          <w:szCs w:val="32"/>
        </w:rPr>
      </w:pPr>
      <w:r w:rsidRPr="007758C6">
        <w:rPr>
          <w:rFonts w:ascii="Times New Roman" w:hAnsi="Times New Roman"/>
          <w:b/>
          <w:sz w:val="32"/>
          <w:szCs w:val="32"/>
        </w:rPr>
        <w:t xml:space="preserve">ОТЧЕТ О </w:t>
      </w:r>
      <w:r w:rsidR="009A7D1F">
        <w:rPr>
          <w:rFonts w:ascii="Times New Roman" w:hAnsi="Times New Roman"/>
          <w:b/>
          <w:sz w:val="32"/>
          <w:szCs w:val="32"/>
        </w:rPr>
        <w:t>ПРЕДДИПЛОМНОЙ</w:t>
      </w:r>
      <w:bookmarkStart w:id="0" w:name="_GoBack"/>
      <w:bookmarkEnd w:id="0"/>
      <w:r w:rsidRPr="007758C6">
        <w:rPr>
          <w:rFonts w:ascii="Times New Roman" w:hAnsi="Times New Roman"/>
          <w:b/>
          <w:sz w:val="32"/>
          <w:szCs w:val="32"/>
        </w:rPr>
        <w:t xml:space="preserve"> ПРАКТИКЕ</w:t>
      </w:r>
    </w:p>
    <w:p w14:paraId="5276F412" w14:textId="77777777" w:rsidR="00A51E73" w:rsidRPr="007758C6" w:rsidRDefault="00A51E73" w:rsidP="00A51E73">
      <w:pPr>
        <w:jc w:val="center"/>
        <w:rPr>
          <w:rFonts w:ascii="Times New Roman" w:hAnsi="Times New Roman"/>
          <w:i/>
          <w:sz w:val="28"/>
          <w:szCs w:val="28"/>
        </w:rPr>
      </w:pPr>
      <w:r w:rsidRPr="007758C6">
        <w:rPr>
          <w:rFonts w:ascii="Times New Roman" w:hAnsi="Times New Roman"/>
          <w:i/>
          <w:sz w:val="28"/>
          <w:szCs w:val="28"/>
        </w:rPr>
        <w:t xml:space="preserve">практика по профилю специальности </w:t>
      </w:r>
    </w:p>
    <w:p w14:paraId="387E327A" w14:textId="77777777" w:rsidR="00A51E73" w:rsidRPr="007758C6" w:rsidRDefault="00A51E73" w:rsidP="00A51E73">
      <w:pPr>
        <w:jc w:val="center"/>
        <w:rPr>
          <w:rFonts w:ascii="Times New Roman" w:hAnsi="Times New Roman"/>
          <w:sz w:val="32"/>
          <w:szCs w:val="32"/>
        </w:rPr>
      </w:pPr>
      <w:r w:rsidRPr="007758C6">
        <w:rPr>
          <w:rFonts w:ascii="Times New Roman" w:hAnsi="Times New Roman"/>
          <w:i/>
          <w:sz w:val="28"/>
          <w:szCs w:val="28"/>
        </w:rPr>
        <w:t>ПП03Участие в интеграции программных модулей</w:t>
      </w:r>
    </w:p>
    <w:p w14:paraId="5C63474A" w14:textId="77777777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sz w:val="28"/>
          <w:szCs w:val="28"/>
        </w:rPr>
        <w:t xml:space="preserve">в </w:t>
      </w:r>
    </w:p>
    <w:p w14:paraId="67B2BAF8" w14:textId="77777777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4EBBBB2C" w14:textId="77777777" w:rsidR="00A51E73" w:rsidRPr="007758C6" w:rsidRDefault="00A51E73" w:rsidP="00A51E73">
      <w:pPr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наименование организации</w:t>
      </w:r>
    </w:p>
    <w:p w14:paraId="13086339" w14:textId="77777777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3D34C30" w14:textId="2CFB1E89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sz w:val="28"/>
          <w:szCs w:val="28"/>
        </w:rPr>
        <w:t xml:space="preserve">в период с </w:t>
      </w:r>
      <w:r w:rsidR="003C665A" w:rsidRPr="007758C6">
        <w:rPr>
          <w:rFonts w:ascii="Times New Roman" w:hAnsi="Times New Roman"/>
          <w:bCs/>
          <w:sz w:val="28"/>
          <w:szCs w:val="28"/>
        </w:rPr>
        <w:t>18 апреля 2022 г. по 15</w:t>
      </w:r>
      <w:r w:rsidRPr="007758C6">
        <w:rPr>
          <w:rFonts w:ascii="Times New Roman" w:hAnsi="Times New Roman"/>
          <w:bCs/>
          <w:sz w:val="28"/>
          <w:szCs w:val="28"/>
        </w:rPr>
        <w:t xml:space="preserve"> </w:t>
      </w:r>
      <w:r w:rsidR="004232B8" w:rsidRPr="007758C6">
        <w:rPr>
          <w:rFonts w:ascii="Times New Roman" w:hAnsi="Times New Roman"/>
          <w:bCs/>
          <w:sz w:val="28"/>
          <w:szCs w:val="28"/>
        </w:rPr>
        <w:t xml:space="preserve">мая </w:t>
      </w:r>
      <w:r w:rsidRPr="007758C6">
        <w:rPr>
          <w:rFonts w:ascii="Times New Roman" w:hAnsi="Times New Roman"/>
          <w:bCs/>
          <w:sz w:val="28"/>
          <w:szCs w:val="28"/>
        </w:rPr>
        <w:t>2022 г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A51E73" w:rsidRPr="007758C6" w14:paraId="0CADFDE9" w14:textId="77777777" w:rsidTr="0030030A">
        <w:trPr>
          <w:trHeight w:val="4569"/>
        </w:trPr>
        <w:tc>
          <w:tcPr>
            <w:tcW w:w="3936" w:type="dxa"/>
          </w:tcPr>
          <w:p w14:paraId="1C1E960C" w14:textId="77777777" w:rsidR="00A51E73" w:rsidRPr="007758C6" w:rsidRDefault="00A51E73" w:rsidP="003003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6EFE35" w14:textId="77777777" w:rsidR="00A51E73" w:rsidRPr="007758C6" w:rsidRDefault="00A51E73" w:rsidP="003003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91B2BC5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студента (</w:t>
            </w:r>
            <w:proofErr w:type="spellStart"/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) ____ курса очной формы обучения, </w:t>
            </w:r>
          </w:p>
          <w:p w14:paraId="126AE95B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группы ____________ </w:t>
            </w:r>
          </w:p>
          <w:p w14:paraId="2A86F1CC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  <w:p w14:paraId="15F6D942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_______________________ </w:t>
            </w:r>
          </w:p>
          <w:p w14:paraId="39F96AA8" w14:textId="77777777" w:rsidR="00A51E73" w:rsidRPr="007758C6" w:rsidRDefault="00A51E73" w:rsidP="003003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, имя, отчество</w:t>
            </w:r>
          </w:p>
          <w:p w14:paraId="307D72EB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Оценка ___________________________________ </w:t>
            </w:r>
          </w:p>
          <w:p w14:paraId="57AE6A93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</w:t>
            </w:r>
          </w:p>
          <w:p w14:paraId="593B7500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</w:t>
            </w:r>
          </w:p>
          <w:p w14:paraId="5904548B" w14:textId="77777777" w:rsidR="00A51E73" w:rsidRPr="007758C6" w:rsidRDefault="00A51E73" w:rsidP="0030030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758C6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, имя, отчество</w:t>
            </w:r>
          </w:p>
          <w:p w14:paraId="162C46A5" w14:textId="77777777" w:rsidR="00A51E73" w:rsidRPr="007758C6" w:rsidRDefault="00A51E73" w:rsidP="0030030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3B9EDBDE" w14:textId="77777777" w:rsidR="00A51E73" w:rsidRPr="007758C6" w:rsidRDefault="00A51E73" w:rsidP="0030030A">
            <w:pPr>
              <w:jc w:val="both"/>
              <w:rPr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Дата_______________</w:t>
            </w:r>
          </w:p>
          <w:p w14:paraId="5865A8C4" w14:textId="77777777" w:rsidR="00A51E73" w:rsidRPr="007758C6" w:rsidRDefault="00A51E73" w:rsidP="0030030A">
            <w:pPr>
              <w:jc w:val="right"/>
              <w:rPr>
                <w:sz w:val="28"/>
                <w:szCs w:val="28"/>
              </w:rPr>
            </w:pPr>
          </w:p>
          <w:p w14:paraId="4F084E3B" w14:textId="77777777" w:rsidR="00A51E73" w:rsidRPr="007758C6" w:rsidRDefault="003E3A34" w:rsidP="003E3A34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09F28A45" w14:textId="77777777" w:rsidR="00A51E73" w:rsidRPr="007758C6" w:rsidRDefault="003E3A34" w:rsidP="00A51E73">
      <w:pPr>
        <w:jc w:val="center"/>
        <w:rPr>
          <w:rFonts w:ascii="Times New Roman" w:hAnsi="Times New Roman"/>
          <w:sz w:val="28"/>
          <w:szCs w:val="28"/>
        </w:rPr>
        <w:sectPr w:rsidR="00A51E73" w:rsidRPr="007758C6" w:rsidSect="003E3A34">
          <w:footerReference w:type="default" r:id="rId9"/>
          <w:footerReference w:type="firs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758C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92BA2" wp14:editId="165BC1A4">
                <wp:simplePos x="0" y="0"/>
                <wp:positionH relativeFrom="column">
                  <wp:posOffset>2784199</wp:posOffset>
                </wp:positionH>
                <wp:positionV relativeFrom="paragraph">
                  <wp:posOffset>281415</wp:posOffset>
                </wp:positionV>
                <wp:extent cx="341906" cy="135173"/>
                <wp:effectExtent l="0" t="0" r="20320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35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56B353" id="Прямоугольник 10" o:spid="_x0000_s1026" style="position:absolute;margin-left:219.25pt;margin-top:22.15pt;width:26.9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A51E73" w:rsidRPr="007758C6">
        <w:rPr>
          <w:rFonts w:ascii="Times New Roman" w:hAnsi="Times New Roman"/>
          <w:sz w:val="28"/>
          <w:szCs w:val="28"/>
        </w:rPr>
        <w:t>г. Белореченск</w:t>
      </w:r>
    </w:p>
    <w:p w14:paraId="38AF3C81" w14:textId="77777777" w:rsidR="00A51E73" w:rsidRPr="007758C6" w:rsidRDefault="00A51E73" w:rsidP="00A51E73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C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5B0E69F" w14:textId="77777777" w:rsidR="00A51E73" w:rsidRPr="007758C6" w:rsidRDefault="00A51E73" w:rsidP="00A51E73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232B8" w:rsidRPr="007758C6" w14:paraId="20546092" w14:textId="77777777" w:rsidTr="004232B8">
        <w:tc>
          <w:tcPr>
            <w:tcW w:w="9039" w:type="dxa"/>
          </w:tcPr>
          <w:p w14:paraId="7E619CC6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14:paraId="100D0656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1 ОБЩАЯ ХАРАКТЕРИСТИКА ПРЕДПРИЯТИЯ</w:t>
            </w:r>
          </w:p>
          <w:p w14:paraId="5EB8C77D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2 СБОР МАТЕРИАЛОВ ДЛЯ СОСТАВЛЕНИЯ ТЕХНИЧЕСКОГО ЗАДАНИЯ ПО ТЕМЕ ВЫПУСКНОЙ КВАЛИФИКАЦИОННОЙ </w:t>
            </w:r>
          </w:p>
          <w:p w14:paraId="7497D162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14:paraId="0B9C0380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3 РАЗРАБОТКА ПРОГРАММНОГО ОБЕСПЕЧЕНИЯ НА ОСНОВЕ ТЕХНИЧЕСКОГО ЗАДАНИЯ ДИПЛОМНОГО ПРОЕКТА</w:t>
            </w:r>
          </w:p>
          <w:p w14:paraId="528FA50B" w14:textId="046E528F" w:rsidR="004232B8" w:rsidRPr="001D021D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8043A6" w:rsidRPr="007758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СТИРОВАНИЕ И ОТЛАДКА </w:t>
            </w:r>
            <w:proofErr w:type="gramStart"/>
            <w:r w:rsidR="008043A6" w:rsidRPr="007758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</w:t>
            </w:r>
            <w:proofErr w:type="gramEnd"/>
          </w:p>
          <w:p w14:paraId="46E0DC17" w14:textId="516D94F6" w:rsidR="008043A6" w:rsidRPr="001D021D" w:rsidRDefault="008043A6" w:rsidP="008043A6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7758C6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СИСТЕМЫ</w:t>
            </w:r>
          </w:p>
          <w:p w14:paraId="21FCE99C" w14:textId="2F7872CF" w:rsidR="008043A6" w:rsidRPr="001D021D" w:rsidRDefault="008043A6" w:rsidP="008043A6">
            <w:p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8043A6">
              <w:rPr>
                <w:rFonts w:ascii="Times New Roman" w:hAnsi="Times New Roman" w:cs="Times New Roman"/>
                <w:bCs/>
                <w:sz w:val="28"/>
              </w:rPr>
              <w:t>РАЗРАБОТКА ПРОГРАММНОЙ ДОКУМЕНТАЦИИ</w:t>
            </w:r>
          </w:p>
          <w:p w14:paraId="4729CDAD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14:paraId="7C8B8D9D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</w:p>
          <w:p w14:paraId="1A999C5E" w14:textId="10C4ACFC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14:paraId="26EC4A70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B6BF476" w14:textId="3899219B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14:paraId="02B17D2C" w14:textId="6E1BB6A1" w:rsidR="008043A6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  <w:p w14:paraId="65C3926B" w14:textId="1A56956E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49C7B76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683A5E" w14:textId="73F87A74" w:rsidR="008043A6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3B753696" w14:textId="1761FC10" w:rsidR="004232B8" w:rsidRDefault="008043A6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  <w:p w14:paraId="1E7EB339" w14:textId="7DAE4794" w:rsidR="008043A6" w:rsidRDefault="008043A6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  <w:p w14:paraId="5062D78F" w14:textId="7AF4737E" w:rsidR="008043A6" w:rsidRPr="008043A6" w:rsidRDefault="008043A6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14:paraId="02391CD0" w14:textId="751154D6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  <w:p w14:paraId="67A57007" w14:textId="0A4572CE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14:paraId="789783BA" w14:textId="783B0479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  <w:p w14:paraId="12108F41" w14:textId="00D4F421" w:rsidR="004232B8" w:rsidRPr="008043A6" w:rsidRDefault="004232B8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1058F3B" w14:textId="6412FADA" w:rsidR="00630FB0" w:rsidRPr="007758C6" w:rsidRDefault="00630FB0" w:rsidP="004232B8">
      <w:pPr>
        <w:tabs>
          <w:tab w:val="right" w:pos="9639"/>
        </w:tabs>
        <w:spacing w:after="0" w:line="360" w:lineRule="auto"/>
        <w:rPr>
          <w:rFonts w:ascii="Times New Roman" w:hAnsi="Times New Roman"/>
          <w:sz w:val="28"/>
          <w:szCs w:val="28"/>
        </w:rPr>
        <w:sectPr w:rsidR="00630FB0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758C6">
        <w:rPr>
          <w:rFonts w:ascii="Times New Roman" w:hAnsi="Times New Roman"/>
          <w:sz w:val="28"/>
          <w:szCs w:val="28"/>
        </w:rPr>
        <w:tab/>
      </w:r>
    </w:p>
    <w:p w14:paraId="5D54ACF6" w14:textId="77777777" w:rsidR="00A51E73" w:rsidRPr="007758C6" w:rsidRDefault="00A51E73" w:rsidP="00A51E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8C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47C541A" w14:textId="77777777" w:rsidR="00A51E73" w:rsidRPr="007758C6" w:rsidRDefault="00A51E73" w:rsidP="00A51E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BC8DF" w14:textId="77777777" w:rsidR="00136EC2" w:rsidRPr="007758C6" w:rsidRDefault="00136EC2" w:rsidP="00136E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sz w:val="28"/>
        </w:rPr>
        <w:t>Место прохождения практики МУП БГП БР «</w:t>
      </w:r>
      <w:proofErr w:type="spellStart"/>
      <w:r w:rsidRPr="007758C6">
        <w:rPr>
          <w:rFonts w:ascii="Times New Roman" w:hAnsi="Times New Roman" w:cs="Times New Roman"/>
          <w:sz w:val="28"/>
        </w:rPr>
        <w:t>Белореченские</w:t>
      </w:r>
      <w:proofErr w:type="spellEnd"/>
      <w:r w:rsidRPr="007758C6">
        <w:rPr>
          <w:rFonts w:ascii="Times New Roman" w:hAnsi="Times New Roman" w:cs="Times New Roman"/>
          <w:sz w:val="28"/>
        </w:rPr>
        <w:t xml:space="preserve"> тепловые сети» Основным видом деятельности организации является работа с отоплением и отапливаемыми помещениями.</w:t>
      </w:r>
    </w:p>
    <w:p w14:paraId="00B33128" w14:textId="30838EB8" w:rsidR="00A51E73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, </w:t>
      </w:r>
      <w:proofErr w:type="gramStart"/>
      <w:r w:rsidRPr="007758C6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ктика в производственных условиях. Целенаправленная практика позволяет закрепить теоретические знания, приобрести навыки, способствующие воспитанию качеств специалиста.</w:t>
      </w:r>
    </w:p>
    <w:p w14:paraId="7571787C" w14:textId="40F4D8DA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Для прохожд</w:t>
      </w:r>
      <w:r w:rsidR="00892C92"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ения практики было </w:t>
      </w:r>
      <w:proofErr w:type="gramStart"/>
      <w:r w:rsidR="00892C92" w:rsidRPr="007758C6">
        <w:rPr>
          <w:rFonts w:ascii="Times New Roman" w:hAnsi="Times New Roman" w:cs="Times New Roman"/>
          <w:color w:val="000000"/>
          <w:sz w:val="28"/>
          <w:szCs w:val="28"/>
        </w:rPr>
        <w:t>выбрана</w:t>
      </w:r>
      <w:proofErr w:type="gramEnd"/>
      <w:r w:rsidR="00892C92"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EC2"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МУП БГП БР «БЕЛОРЕЧЕНСКИЕ ТЕПЛОВЫЕ СЕТИ» </w:t>
      </w:r>
      <w:r w:rsidRPr="007758C6">
        <w:rPr>
          <w:rFonts w:ascii="Times New Roman" w:hAnsi="Times New Roman" w:cs="Times New Roman"/>
          <w:color w:val="000000"/>
          <w:sz w:val="28"/>
          <w:szCs w:val="28"/>
        </w:rPr>
        <w:t>имеющем в своём составе все необходимые подразделения, для получения необходимых навыков.</w:t>
      </w:r>
    </w:p>
    <w:p w14:paraId="1D282CA7" w14:textId="77777777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ется участие в интеграции программных продуктов на практике.</w:t>
      </w:r>
    </w:p>
    <w:p w14:paraId="2945CE92" w14:textId="0290152A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данной работы является </w:t>
      </w:r>
      <w:r w:rsidR="00136EC2" w:rsidRPr="007758C6">
        <w:rPr>
          <w:rFonts w:ascii="Times New Roman" w:hAnsi="Times New Roman" w:cs="Times New Roman"/>
          <w:color w:val="000000"/>
          <w:sz w:val="28"/>
          <w:szCs w:val="28"/>
        </w:rPr>
        <w:t>МУП БГП БР «БЕЛОРЕЧЕНСКИЕ ТЕПЛОВЫЕ СЕТИ».</w:t>
      </w:r>
    </w:p>
    <w:p w14:paraId="761290F3" w14:textId="77777777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Перед прохождением практики были поставлены следующие задачи:</w:t>
      </w:r>
    </w:p>
    <w:p w14:paraId="414FB948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Изучить структуру предприятия;</w:t>
      </w:r>
    </w:p>
    <w:p w14:paraId="2A83D480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техническое задание;</w:t>
      </w:r>
    </w:p>
    <w:p w14:paraId="1E7C0812" w14:textId="77777777" w:rsidR="0055024A" w:rsidRPr="007758C6" w:rsidRDefault="00DF2A04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описание программы</w:t>
      </w:r>
      <w:r w:rsidR="0055024A" w:rsidRPr="007758C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74E5EA7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Разработать программное средство;</w:t>
      </w:r>
    </w:p>
    <w:p w14:paraId="3491E46A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Провести тестирование и отладку;</w:t>
      </w:r>
    </w:p>
    <w:p w14:paraId="5BF495BE" w14:textId="77777777" w:rsidR="00DF2A04" w:rsidRPr="007758C6" w:rsidRDefault="00DF2A04" w:rsidP="00DF2A0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методику испытаний;</w:t>
      </w:r>
    </w:p>
    <w:p w14:paraId="51216EB1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Провести интеграцию системы;</w:t>
      </w:r>
    </w:p>
    <w:p w14:paraId="0AA05FE2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ть руководство </w:t>
      </w:r>
      <w:r w:rsidR="00814091" w:rsidRPr="007758C6">
        <w:rPr>
          <w:rFonts w:ascii="Times New Roman" w:hAnsi="Times New Roman"/>
          <w:color w:val="000000"/>
          <w:sz w:val="28"/>
          <w:szCs w:val="28"/>
          <w:lang w:eastAsia="ru-RU"/>
        </w:rPr>
        <w:t>оператора</w:t>
      </w: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58B23F0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руководство программиста</w:t>
      </w:r>
      <w:r w:rsidR="00FE6968" w:rsidRPr="007758C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832AF95" w14:textId="2A00AE33" w:rsidR="003C665A" w:rsidRPr="007758C6" w:rsidRDefault="003C665A" w:rsidP="003C66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ab/>
        <w:t>Для выполнения поставленных задач была использована среда</w:t>
      </w:r>
    </w:p>
    <w:p w14:paraId="13E08875" w14:textId="60F83614" w:rsidR="003C665A" w:rsidRPr="007758C6" w:rsidRDefault="00136EC2" w:rsidP="003C66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Р</w:t>
      </w:r>
      <w:r w:rsidR="003C665A" w:rsidRPr="007758C6">
        <w:rPr>
          <w:rFonts w:ascii="Times New Roman" w:hAnsi="Times New Roman"/>
          <w:sz w:val="28"/>
          <w:szCs w:val="28"/>
        </w:rPr>
        <w:t>азработки</w:t>
      </w:r>
      <w:r w:rsidRPr="007758C6">
        <w:rPr>
          <w:rFonts w:ascii="Times New Roman" w:hAnsi="Times New Roman"/>
          <w:sz w:val="28"/>
          <w:szCs w:val="28"/>
        </w:rPr>
        <w:t xml:space="preserve"> </w:t>
      </w:r>
      <w:r w:rsidRPr="007758C6">
        <w:rPr>
          <w:rFonts w:ascii="Times New Roman" w:hAnsi="Times New Roman"/>
          <w:sz w:val="28"/>
          <w:szCs w:val="28"/>
          <w:lang w:val="en-US"/>
        </w:rPr>
        <w:t>Visual</w:t>
      </w:r>
      <w:r w:rsidRPr="007758C6">
        <w:rPr>
          <w:rFonts w:ascii="Times New Roman" w:hAnsi="Times New Roman"/>
          <w:sz w:val="28"/>
          <w:szCs w:val="28"/>
        </w:rPr>
        <w:t xml:space="preserve"> </w:t>
      </w:r>
      <w:r w:rsidRPr="007758C6">
        <w:rPr>
          <w:rFonts w:ascii="Times New Roman" w:hAnsi="Times New Roman"/>
          <w:sz w:val="28"/>
          <w:szCs w:val="28"/>
          <w:lang w:val="en-US"/>
        </w:rPr>
        <w:t>Studio</w:t>
      </w:r>
      <w:r w:rsidRPr="007758C6">
        <w:rPr>
          <w:rFonts w:ascii="Times New Roman" w:hAnsi="Times New Roman"/>
          <w:sz w:val="28"/>
          <w:szCs w:val="28"/>
        </w:rPr>
        <w:t xml:space="preserve"> </w:t>
      </w:r>
      <w:r w:rsidRPr="007758C6">
        <w:rPr>
          <w:rFonts w:ascii="Times New Roman" w:hAnsi="Times New Roman"/>
          <w:sz w:val="28"/>
          <w:szCs w:val="28"/>
          <w:lang w:val="en-US"/>
        </w:rPr>
        <w:t>Code</w:t>
      </w:r>
      <w:r w:rsidR="003C665A" w:rsidRPr="007758C6">
        <w:rPr>
          <w:rFonts w:ascii="Times New Roman" w:hAnsi="Times New Roman"/>
          <w:sz w:val="28"/>
          <w:szCs w:val="28"/>
        </w:rPr>
        <w:t xml:space="preserve">, благодаря удобному интерфейсу данная среда разработки удобна как в обращении, так и в использовании. </w:t>
      </w:r>
    </w:p>
    <w:p w14:paraId="61DCFA40" w14:textId="21063430" w:rsidR="003C665A" w:rsidRPr="007758C6" w:rsidRDefault="003C665A" w:rsidP="003C66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ab/>
        <w:t xml:space="preserve">Отчет по преддипломной практике состоит из введения, </w:t>
      </w:r>
      <w:r w:rsidR="001D021D">
        <w:rPr>
          <w:rFonts w:ascii="Times New Roman" w:hAnsi="Times New Roman"/>
          <w:sz w:val="28"/>
          <w:szCs w:val="28"/>
        </w:rPr>
        <w:t>шести</w:t>
      </w:r>
      <w:r w:rsidRPr="007758C6">
        <w:rPr>
          <w:rFonts w:ascii="Times New Roman" w:hAnsi="Times New Roman"/>
          <w:sz w:val="28"/>
          <w:szCs w:val="28"/>
        </w:rPr>
        <w:t xml:space="preserve"> глав и заключения.</w:t>
      </w:r>
    </w:p>
    <w:p w14:paraId="05EE88EE" w14:textId="77777777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7C4AA" w14:textId="77777777" w:rsidR="00A51E73" w:rsidRPr="007758C6" w:rsidRDefault="00A51E73" w:rsidP="00A51E73">
      <w:pPr>
        <w:spacing w:after="0" w:line="25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4107C0E" w14:textId="77777777" w:rsidR="00A51E73" w:rsidRPr="007758C6" w:rsidRDefault="00A51E73" w:rsidP="00A51E73">
      <w:pPr>
        <w:spacing w:after="0" w:line="25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7741E2B" w14:textId="77777777" w:rsidR="00A51E73" w:rsidRPr="007758C6" w:rsidRDefault="00A51E73" w:rsidP="00A51E73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  <w:sectPr w:rsidR="00A51E73" w:rsidRPr="007758C6" w:rsidSect="0030030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CB645D7" w14:textId="77777777" w:rsidR="00A51E73" w:rsidRPr="007758C6" w:rsidRDefault="00A51E73" w:rsidP="00A51E73">
      <w:pPr>
        <w:spacing w:after="0" w:line="25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82852"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ХАРАКТЕРИСТИКА ПРЕДПРИЯТИЯ</w:t>
      </w:r>
    </w:p>
    <w:p w14:paraId="27A22A5D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4002F0" w14:textId="77777777" w:rsidR="00A51E73" w:rsidRPr="007758C6" w:rsidRDefault="00A51E73" w:rsidP="00A51E7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1 </w:t>
      </w:r>
      <w:r w:rsidR="00116491"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 предприятия</w:t>
      </w:r>
    </w:p>
    <w:p w14:paraId="19BD59CD" w14:textId="77777777" w:rsidR="00116491" w:rsidRPr="007758C6" w:rsidRDefault="00116491" w:rsidP="00A51E7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A518B56" w14:textId="77777777" w:rsidR="00136EC2" w:rsidRPr="007758C6" w:rsidRDefault="00136EC2" w:rsidP="00136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sz w:val="28"/>
        </w:rPr>
        <w:t>Структура организации МУП БГП БР «</w:t>
      </w:r>
      <w:proofErr w:type="spellStart"/>
      <w:r w:rsidRPr="007758C6">
        <w:rPr>
          <w:rFonts w:ascii="Times New Roman" w:hAnsi="Times New Roman" w:cs="Times New Roman"/>
          <w:sz w:val="28"/>
        </w:rPr>
        <w:t>Белореченские</w:t>
      </w:r>
      <w:proofErr w:type="spellEnd"/>
      <w:r w:rsidRPr="007758C6">
        <w:rPr>
          <w:rFonts w:ascii="Times New Roman" w:hAnsi="Times New Roman" w:cs="Times New Roman"/>
          <w:sz w:val="28"/>
        </w:rPr>
        <w:t xml:space="preserve"> тепловые сети» показана на рисунке 1.</w:t>
      </w:r>
    </w:p>
    <w:p w14:paraId="755B1497" w14:textId="7941F654" w:rsidR="00136EC2" w:rsidRPr="007758C6" w:rsidRDefault="00136EC2" w:rsidP="00136E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1C1B57" wp14:editId="4C97DE8F">
            <wp:extent cx="4746625" cy="322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775" w14:textId="77777777" w:rsidR="00136EC2" w:rsidRPr="007758C6" w:rsidRDefault="00136EC2" w:rsidP="0013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C6">
        <w:rPr>
          <w:rFonts w:ascii="Times New Roman" w:hAnsi="Times New Roman" w:cs="Times New Roman"/>
          <w:sz w:val="28"/>
          <w:szCs w:val="28"/>
        </w:rPr>
        <w:t>Рисунок 1 – Структура организации</w:t>
      </w:r>
    </w:p>
    <w:p w14:paraId="0F893E10" w14:textId="77777777" w:rsidR="00136EC2" w:rsidRPr="007758C6" w:rsidRDefault="00136EC2" w:rsidP="00136EC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</w:rPr>
      </w:pPr>
    </w:p>
    <w:p w14:paraId="7293E14F" w14:textId="77777777" w:rsidR="00136EC2" w:rsidRPr="007758C6" w:rsidRDefault="00136EC2" w:rsidP="00136E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8C6">
        <w:rPr>
          <w:rFonts w:ascii="Times New Roman" w:eastAsia="Calibri" w:hAnsi="Times New Roman" w:cs="Times New Roman"/>
          <w:sz w:val="28"/>
        </w:rPr>
        <w:tab/>
        <w:t xml:space="preserve">Организация разделена на несколько отделов: отдел технического контроля, отдел планирования, отдел логистики, </w:t>
      </w:r>
      <w:proofErr w:type="gramStart"/>
      <w:r w:rsidRPr="007758C6">
        <w:rPr>
          <w:rFonts w:ascii="Times New Roman" w:eastAsia="Calibri" w:hAnsi="Times New Roman" w:cs="Times New Roman"/>
          <w:sz w:val="28"/>
        </w:rPr>
        <w:t>ИТ</w:t>
      </w:r>
      <w:proofErr w:type="gramEnd"/>
      <w:r w:rsidRPr="007758C6">
        <w:rPr>
          <w:rFonts w:ascii="Times New Roman" w:eastAsia="Calibri" w:hAnsi="Times New Roman" w:cs="Times New Roman"/>
          <w:sz w:val="28"/>
        </w:rPr>
        <w:t xml:space="preserve"> отдел</w:t>
      </w:r>
    </w:p>
    <w:p w14:paraId="5B3F18F4" w14:textId="2E378A03" w:rsidR="005A0571" w:rsidRPr="007758C6" w:rsidRDefault="005A0571" w:rsidP="00136E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На предприятии были изучены следующие документы:</w:t>
      </w:r>
    </w:p>
    <w:p w14:paraId="43E838E0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EDAC251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64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95D6834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F73775F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14 Норм пожарной безопасности "Обучение мерам пожарной безопасности работников организаций", утвержденных Приказом МЧС РФ от 12.12. 2007 г. N 645;</w:t>
      </w:r>
    </w:p>
    <w:p w14:paraId="4BB7413E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18 Норм пожарной безопасности "Обучение мерам пожарной безопасности работников организаций", утвержденных Приказом МЧС РФ от 12.12. 2007 г. N 645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504EB72C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" (утв. МЧС РФ 04.09.2007 N 1-4-60-10-19)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76D5F00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9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866C6C4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7758C6">
        <w:rPr>
          <w:rFonts w:ascii="Times New Roman" w:hAnsi="Times New Roman"/>
          <w:sz w:val="28"/>
        </w:rPr>
        <w:t>п.п</w:t>
      </w:r>
      <w:proofErr w:type="spellEnd"/>
      <w:r w:rsidRPr="007758C6">
        <w:rPr>
          <w:rFonts w:ascii="Times New Roman" w:hAnsi="Times New Roman"/>
          <w:sz w:val="28"/>
        </w:rPr>
        <w:t>. 61, 63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9E40EEA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10 Норм пожарной безопасности "Обучение мерам пожарной безопасности работников организаций", утвержденных Приказом МЧС РФ от 12.12. 2007 г. N 645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6D1D0C4F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437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E6E22B8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478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236B59A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ч. 8-11 ст.16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77E196B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2 Правил противопожарного режима в Российской Федерации, утвержденных Постановлением Правительства Российской Федерации от 25 апреля 2012 г. № 390; Методические рекомендации "Организация тренировок по эвакуации персонала предприятий и учреждений при пожаре" (утв. МЧС РФ 04.09.2007 N 1-4-60-10-19)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24607035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44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22BD66D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23 Норм пожарной безопасности "Обучение мерам пожарной безопасности работников организаций", утвержденных Приказом МЧС РФ от 12.12. 2007 г. N 645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571FFC4F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0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11F3C3E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63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2656CC53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5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AE94FA9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13A204F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ст. 37 Федерального закона от 21 декабря 1994 г. N 69-ФЗ "О пожарной безопасности";</w:t>
      </w:r>
    </w:p>
    <w:p w14:paraId="49A6201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ст. 37 Федерального закона от 21 декабря 1994 г. N 69-ФЗ "О пожарной безопасности"; п. 3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5293B4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ст. 37 Федерального закона от 21 декабря 1994 г. N 69-ФЗ "О пожарной безопасности";</w:t>
      </w:r>
    </w:p>
    <w:p w14:paraId="19D45D2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 и иных чрезвычайных ситуациях" (утв. Главным государственным инспектором РФ по пожарному надзору 4 сентября 2007 г. N 1-4-60-10-19);</w:t>
      </w:r>
    </w:p>
    <w:p w14:paraId="03075248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 и иных чрезвычайных ситуациях" (утв. Главным государственным инспектором РФ по пожарному надзору 4 сентября 2007 г. N 1-4-60-10-19);</w:t>
      </w:r>
    </w:p>
    <w:p w14:paraId="4AEC39D8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 и иных чрезвычайных ситуациях" (утв. Главным государственным инспектором РФ по пожарному надзору 4 сентября 2007 г. N 1-4-60-10-19);</w:t>
      </w:r>
    </w:p>
    <w:p w14:paraId="6373FB5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5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737D6030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1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2BE004C1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п. 50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4C23289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8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7BD83550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7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0823AD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61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F174E67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1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C277D2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5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1F9937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ст. 86 Федерального закона от 22 июля 2007 г. N 123-ФЗ "Технический регламент о требованиях пожарной безопасности"; п. 55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E9C1D71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4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13F8EB08" w14:textId="77777777" w:rsidR="00A51E73" w:rsidRPr="007758C6" w:rsidRDefault="00A51E73" w:rsidP="005A05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D3FE9" w14:textId="77777777" w:rsidR="005A0571" w:rsidRPr="007758C6" w:rsidRDefault="005A0571" w:rsidP="005A057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2 </w:t>
      </w: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характеристики ПК</w:t>
      </w:r>
    </w:p>
    <w:p w14:paraId="4769BBB7" w14:textId="77777777" w:rsidR="005A0571" w:rsidRPr="007758C6" w:rsidRDefault="005A0571" w:rsidP="005A057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E532ECD" w14:textId="242457A6" w:rsidR="005A0571" w:rsidRPr="007758C6" w:rsidRDefault="005A0571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р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8-5600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183747B7" w14:textId="1D1ED0D5" w:rsidR="005A0571" w:rsidRPr="007758C6" w:rsidRDefault="00A03385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Оперативная память 16</w:t>
      </w:r>
      <w:r w:rsidR="005A0571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б;</w:t>
      </w:r>
    </w:p>
    <w:p w14:paraId="1BC6F7C5" w14:textId="0E5E1833" w:rsidR="005A0571" w:rsidRPr="007758C6" w:rsidRDefault="00CF3CDC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идеокарта </w:t>
      </w:r>
      <w:proofErr w:type="spellStart"/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gtx</w:t>
      </w:r>
      <w:proofErr w:type="spellEnd"/>
      <w:r w:rsidR="00A03385" w:rsidRPr="008043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70</w:t>
      </w: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</w:t>
      </w:r>
      <w:proofErr w:type="spellStart"/>
      <w:r w:rsidR="00261FBA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gb</w:t>
      </w:r>
      <w:proofErr w:type="spellEnd"/>
      <w:r w:rsidR="005A0571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B1C1490" w14:textId="77777777" w:rsidR="00987C77" w:rsidRPr="007758C6" w:rsidRDefault="005A0571" w:rsidP="00261FBA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ёсткий диск 1Тб</w:t>
      </w:r>
      <w:r w:rsidR="00261FBA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F4DA38A" w14:textId="77777777" w:rsidR="00987C77" w:rsidRPr="007758C6" w:rsidRDefault="00987C77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виатура и мышь.</w:t>
      </w:r>
    </w:p>
    <w:p w14:paraId="2087CD10" w14:textId="77777777" w:rsidR="00987C77" w:rsidRPr="007758C6" w:rsidRDefault="00987C77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14:paraId="14D28FD2" w14:textId="77777777" w:rsidR="00987C77" w:rsidRPr="007758C6" w:rsidRDefault="00987C77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14:paraId="054C6496" w14:textId="7C7876DD" w:rsidR="00987C77" w:rsidRPr="007758C6" w:rsidRDefault="00987C77" w:rsidP="00A0338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3 </w:t>
      </w: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 ПО, </w:t>
      </w:r>
      <w:proofErr w:type="gramStart"/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го</w:t>
      </w:r>
      <w:proofErr w:type="gramEnd"/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бочем месте</w:t>
      </w:r>
    </w:p>
    <w:p w14:paraId="2C485D48" w14:textId="77777777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7758C6">
        <w:rPr>
          <w:rFonts w:ascii="Times New Roman" w:hAnsi="Times New Roman"/>
          <w:sz w:val="28"/>
        </w:rPr>
        <w:t>ОС</w:t>
      </w:r>
      <w:r w:rsidRPr="007758C6">
        <w:rPr>
          <w:rFonts w:ascii="Times New Roman" w:hAnsi="Times New Roman"/>
          <w:sz w:val="28"/>
          <w:lang w:val="en-US"/>
        </w:rPr>
        <w:t xml:space="preserve"> Windows 10 Pro (x64);</w:t>
      </w:r>
    </w:p>
    <w:p w14:paraId="6F2F67F9" w14:textId="77777777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 xml:space="preserve">пакет офисных программ </w:t>
      </w:r>
      <w:r w:rsidRPr="007758C6">
        <w:rPr>
          <w:rFonts w:ascii="Times New Roman" w:hAnsi="Times New Roman"/>
          <w:sz w:val="28"/>
          <w:lang w:val="en-US"/>
        </w:rPr>
        <w:t>MS</w:t>
      </w:r>
      <w:r w:rsidRPr="007758C6">
        <w:rPr>
          <w:rFonts w:ascii="Times New Roman" w:hAnsi="Times New Roman"/>
          <w:sz w:val="28"/>
        </w:rPr>
        <w:t xml:space="preserve"> </w:t>
      </w:r>
      <w:r w:rsidRPr="007758C6">
        <w:rPr>
          <w:rFonts w:ascii="Times New Roman" w:hAnsi="Times New Roman"/>
          <w:sz w:val="28"/>
          <w:lang w:val="en-US"/>
        </w:rPr>
        <w:t>Office</w:t>
      </w:r>
      <w:r w:rsidRPr="007758C6">
        <w:rPr>
          <w:rFonts w:ascii="Times New Roman" w:hAnsi="Times New Roman"/>
          <w:sz w:val="28"/>
        </w:rPr>
        <w:t xml:space="preserve"> 2016;</w:t>
      </w:r>
    </w:p>
    <w:p w14:paraId="428D64B3" w14:textId="6F02FA5D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  <w:lang w:val="en-US"/>
        </w:rPr>
        <w:t>Visual Studio Code;</w:t>
      </w:r>
    </w:p>
    <w:p w14:paraId="165CAD7E" w14:textId="03893A47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 xml:space="preserve">веб-браузер </w:t>
      </w:r>
      <w:r w:rsidRPr="007758C6">
        <w:rPr>
          <w:rFonts w:ascii="Times New Roman" w:hAnsi="Times New Roman"/>
          <w:sz w:val="28"/>
          <w:lang w:val="en-US"/>
        </w:rPr>
        <w:t>Opera GX</w:t>
      </w:r>
      <w:r w:rsidRPr="007758C6">
        <w:rPr>
          <w:rFonts w:ascii="Times New Roman" w:hAnsi="Times New Roman"/>
          <w:sz w:val="28"/>
        </w:rPr>
        <w:t>;</w:t>
      </w:r>
    </w:p>
    <w:p w14:paraId="2AD91B9A" w14:textId="32AE9D7F" w:rsidR="00CF3CDC" w:rsidRPr="008043A6" w:rsidRDefault="00CF3C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04AC5F" w14:textId="77777777" w:rsidR="00987C77" w:rsidRPr="007758C6" w:rsidRDefault="00987C77" w:rsidP="00987C7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4 </w:t>
      </w: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кальная сеть предприятия</w:t>
      </w:r>
    </w:p>
    <w:p w14:paraId="5C55B903" w14:textId="77777777" w:rsidR="00116491" w:rsidRPr="007758C6" w:rsidRDefault="00116491" w:rsidP="00987C7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FA795A2" w14:textId="77777777" w:rsidR="00A51E73" w:rsidRPr="007758C6" w:rsidRDefault="00A51E73" w:rsidP="00A51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 xml:space="preserve">На данном предприятии используется </w:t>
      </w:r>
      <w:r w:rsidR="00882852" w:rsidRPr="007758C6">
        <w:rPr>
          <w:rFonts w:ascii="Times New Roman" w:hAnsi="Times New Roman"/>
          <w:sz w:val="28"/>
          <w:szCs w:val="28"/>
        </w:rPr>
        <w:t>сеть</w:t>
      </w:r>
      <w:r w:rsidRPr="007758C6">
        <w:rPr>
          <w:rFonts w:ascii="Times New Roman" w:hAnsi="Times New Roman"/>
          <w:sz w:val="28"/>
          <w:szCs w:val="28"/>
        </w:rPr>
        <w:t xml:space="preserve"> (рисунок 1).</w:t>
      </w:r>
    </w:p>
    <w:p w14:paraId="3B24571F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0779C" wp14:editId="4D997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85" cy="3777622"/>
                <wp:effectExtent l="0" t="0" r="0" b="0"/>
                <wp:wrapNone/>
                <wp:docPr id="4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985" cy="377762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D44B1E" id="Объект 2" o:spid="_x0000_s1026" style="position:absolute;margin-left:0;margin-top:0;width:519.05pt;height:29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" filled="f" stroked="f">
                <v:path arrowok="t"/>
                <o:lock v:ext="edit" grouping="t"/>
              </v:rect>
            </w:pict>
          </mc:Fallback>
        </mc:AlternateContent>
      </w:r>
      <w:r w:rsidR="009A7D1F">
        <w:rPr>
          <w:rFonts w:ascii="Times New Roman" w:hAnsi="Times New Roman"/>
          <w:noProof/>
          <w:sz w:val="28"/>
          <w:szCs w:val="28"/>
        </w:rPr>
        <w:pict w14:anchorId="145D6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27.1pt">
            <v:imagedata r:id="rId12" o:title="ghj"/>
          </v:shape>
        </w:pict>
      </w:r>
    </w:p>
    <w:p w14:paraId="7C2F0FFB" w14:textId="77777777" w:rsidR="00A51E73" w:rsidRPr="007758C6" w:rsidRDefault="00A51E73" w:rsidP="00A51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Рисунок 1 – Схема сети предприятия</w:t>
      </w:r>
    </w:p>
    <w:p w14:paraId="34851A94" w14:textId="77777777" w:rsidR="00A51E73" w:rsidRPr="007758C6" w:rsidRDefault="00A51E73" w:rsidP="00A51E73">
      <w:pPr>
        <w:spacing w:after="0" w:line="360" w:lineRule="auto"/>
        <w:ind w:firstLine="709"/>
      </w:pPr>
    </w:p>
    <w:p w14:paraId="7159661F" w14:textId="77777777" w:rsidR="00A51E73" w:rsidRPr="007758C6" w:rsidRDefault="00A51E73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C6">
        <w:rPr>
          <w:rFonts w:ascii="Times New Roman" w:hAnsi="Times New Roman" w:cs="Times New Roman"/>
          <w:sz w:val="28"/>
          <w:szCs w:val="28"/>
        </w:rPr>
        <w:lastRenderedPageBreak/>
        <w:t xml:space="preserve">Данная сеть </w:t>
      </w:r>
      <w:r w:rsidR="00882852" w:rsidRPr="007758C6">
        <w:rPr>
          <w:rFonts w:ascii="Times New Roman" w:hAnsi="Times New Roman" w:cs="Times New Roman"/>
          <w:sz w:val="28"/>
          <w:szCs w:val="28"/>
        </w:rPr>
        <w:t xml:space="preserve">содержит 1 ноутбук </w:t>
      </w:r>
      <w:r w:rsidRPr="007758C6">
        <w:rPr>
          <w:rFonts w:ascii="Times New Roman" w:hAnsi="Times New Roman" w:cs="Times New Roman"/>
          <w:sz w:val="28"/>
          <w:szCs w:val="28"/>
        </w:rPr>
        <w:t xml:space="preserve">и коммутатор </w:t>
      </w:r>
      <w:r w:rsidRPr="007758C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758C6">
        <w:rPr>
          <w:rFonts w:ascii="Times New Roman" w:hAnsi="Times New Roman" w:cs="Times New Roman"/>
          <w:sz w:val="28"/>
          <w:szCs w:val="28"/>
        </w:rPr>
        <w:t xml:space="preserve"> 2950-24. Характеристики данной сети находятся в таблице 1.</w:t>
      </w:r>
    </w:p>
    <w:p w14:paraId="0DAFA29C" w14:textId="77777777" w:rsidR="00A51E73" w:rsidRPr="007758C6" w:rsidRDefault="00A51E73" w:rsidP="00A51E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5FDEB27" w14:textId="77777777" w:rsidR="00A51E73" w:rsidRPr="007758C6" w:rsidRDefault="00A51E73" w:rsidP="00A51E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58C6">
        <w:rPr>
          <w:sz w:val="28"/>
          <w:szCs w:val="28"/>
        </w:rPr>
        <w:t xml:space="preserve">Таблица 1 – </w:t>
      </w:r>
      <w:r w:rsidRPr="007758C6">
        <w:rPr>
          <w:sz w:val="28"/>
          <w:szCs w:val="28"/>
          <w:lang w:val="en-US"/>
        </w:rPr>
        <w:t>IP-</w:t>
      </w:r>
      <w:r w:rsidRPr="007758C6">
        <w:rPr>
          <w:sz w:val="28"/>
          <w:szCs w:val="28"/>
        </w:rPr>
        <w:t>адреса сети</w:t>
      </w:r>
    </w:p>
    <w:tbl>
      <w:tblPr>
        <w:tblpPr w:leftFromText="180" w:rightFromText="180" w:vertAnchor="text" w:horzAnchor="margin" w:tblpXSpec="center" w:tblpY="115"/>
        <w:tblW w:w="3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699"/>
        <w:gridCol w:w="1733"/>
        <w:gridCol w:w="2676"/>
      </w:tblGrid>
      <w:tr w:rsidR="00A51E73" w:rsidRPr="007758C6" w14:paraId="382EE1ED" w14:textId="77777777" w:rsidTr="0030030A">
        <w:trPr>
          <w:cantSplit/>
          <w:trHeight w:val="239"/>
        </w:trPr>
        <w:tc>
          <w:tcPr>
            <w:tcW w:w="926" w:type="pct"/>
          </w:tcPr>
          <w:p w14:paraId="1932FEA7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Название сети</w:t>
            </w:r>
          </w:p>
        </w:tc>
        <w:tc>
          <w:tcPr>
            <w:tcW w:w="1133" w:type="pct"/>
          </w:tcPr>
          <w:p w14:paraId="54600B15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Адрес сети/</w:t>
            </w: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CIDR</w:t>
            </w:r>
          </w:p>
        </w:tc>
        <w:tc>
          <w:tcPr>
            <w:tcW w:w="1156" w:type="pct"/>
          </w:tcPr>
          <w:p w14:paraId="03960A3C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Первый используемый адрес узла</w:t>
            </w:r>
          </w:p>
        </w:tc>
        <w:tc>
          <w:tcPr>
            <w:tcW w:w="1786" w:type="pct"/>
          </w:tcPr>
          <w:p w14:paraId="2E135EF6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Широковещательный адрес</w:t>
            </w:r>
          </w:p>
        </w:tc>
      </w:tr>
      <w:tr w:rsidR="00A51E73" w:rsidRPr="007758C6" w14:paraId="6B62222D" w14:textId="77777777" w:rsidTr="0030030A">
        <w:trPr>
          <w:cantSplit/>
          <w:trHeight w:val="239"/>
        </w:trPr>
        <w:tc>
          <w:tcPr>
            <w:tcW w:w="926" w:type="pct"/>
          </w:tcPr>
          <w:p w14:paraId="799E23C6" w14:textId="77777777" w:rsidR="00A51E73" w:rsidRPr="007758C6" w:rsidRDefault="00A51E73" w:rsidP="0030030A">
            <w:pPr>
              <w:spacing w:after="0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133" w:type="pct"/>
          </w:tcPr>
          <w:p w14:paraId="42CF6B99" w14:textId="77777777" w:rsidR="00A51E73" w:rsidRPr="007758C6" w:rsidRDefault="00A51E73" w:rsidP="003003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10</w:t>
            </w: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.1.48.0/28</w:t>
            </w:r>
          </w:p>
        </w:tc>
        <w:tc>
          <w:tcPr>
            <w:tcW w:w="1156" w:type="pct"/>
          </w:tcPr>
          <w:p w14:paraId="2A5FB269" w14:textId="77777777" w:rsidR="00A51E73" w:rsidRPr="007758C6" w:rsidRDefault="00A51E73" w:rsidP="003003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10.1.48.1</w:t>
            </w:r>
          </w:p>
        </w:tc>
        <w:tc>
          <w:tcPr>
            <w:tcW w:w="1786" w:type="pct"/>
          </w:tcPr>
          <w:p w14:paraId="344C3A37" w14:textId="77777777" w:rsidR="00A51E73" w:rsidRPr="007758C6" w:rsidRDefault="00A51E73" w:rsidP="0030030A">
            <w:pPr>
              <w:spacing w:after="0"/>
              <w:ind w:firstLine="1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10.1.48.15</w:t>
            </w:r>
          </w:p>
        </w:tc>
      </w:tr>
    </w:tbl>
    <w:p w14:paraId="2EC5FC27" w14:textId="77777777" w:rsidR="00A51E73" w:rsidRPr="007758C6" w:rsidRDefault="00A51E73" w:rsidP="00A51E73">
      <w:pPr>
        <w:spacing w:after="0"/>
      </w:pPr>
    </w:p>
    <w:p w14:paraId="7C673BE8" w14:textId="77777777" w:rsidR="00A51E73" w:rsidRPr="007758C6" w:rsidRDefault="00A51E73" w:rsidP="00A51E73">
      <w:pPr>
        <w:spacing w:after="0"/>
      </w:pPr>
    </w:p>
    <w:p w14:paraId="1F722806" w14:textId="77777777" w:rsidR="00A51E73" w:rsidRPr="007758C6" w:rsidRDefault="00A51E73" w:rsidP="00A51E73">
      <w:pPr>
        <w:spacing w:after="0"/>
      </w:pPr>
    </w:p>
    <w:p w14:paraId="797621A7" w14:textId="77777777" w:rsidR="00A51E73" w:rsidRPr="007758C6" w:rsidRDefault="00A51E73" w:rsidP="00A51E73">
      <w:pPr>
        <w:spacing w:after="0"/>
      </w:pPr>
    </w:p>
    <w:p w14:paraId="43F5FBB4" w14:textId="77777777" w:rsidR="00A51E73" w:rsidRPr="007758C6" w:rsidRDefault="00A51E73" w:rsidP="00A51E73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601EE" w14:textId="77777777" w:rsidR="00A51E73" w:rsidRPr="007758C6" w:rsidRDefault="00882852" w:rsidP="00E3260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>Сеть имеет зону покрытия 30</w:t>
      </w:r>
      <w:r w:rsidR="00A51E73" w:rsidRPr="007758C6">
        <w:rPr>
          <w:rFonts w:ascii="Times New Roman" w:hAnsi="Times New Roman" w:cs="Times New Roman"/>
          <w:sz w:val="28"/>
          <w:szCs w:val="28"/>
        </w:rPr>
        <w:t xml:space="preserve">м. При тестировании сети потерянных пакетов не было. Скорость сети составляет </w:t>
      </w:r>
      <w:r w:rsidR="004D22C0" w:rsidRPr="00775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0 М</w:t>
      </w:r>
      <w:r w:rsidR="00A51E73" w:rsidRPr="00775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/с</w:t>
      </w:r>
      <w:r w:rsidR="00A51E73" w:rsidRPr="0077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имеет стандарт </w:t>
      </w:r>
      <w:r w:rsidR="00A51E73" w:rsidRPr="007758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EEE 802.3z.</w:t>
      </w:r>
    </w:p>
    <w:p w14:paraId="1D44E3A0" w14:textId="77777777" w:rsidR="00D81E47" w:rsidRPr="007758C6" w:rsidRDefault="00D81E47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DD34A2" w14:textId="77777777" w:rsidR="00882852" w:rsidRPr="007758C6" w:rsidRDefault="0088285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758C6">
        <w:rPr>
          <w:rFonts w:ascii="Times New Roman" w:hAnsi="Times New Roman"/>
          <w:b/>
          <w:sz w:val="28"/>
          <w:szCs w:val="28"/>
        </w:rPr>
        <w:br w:type="page"/>
      </w:r>
    </w:p>
    <w:p w14:paraId="1F391DF2" w14:textId="77777777" w:rsidR="00D81E47" w:rsidRPr="007758C6" w:rsidRDefault="00D81E47" w:rsidP="004265EF">
      <w:pPr>
        <w:spacing w:after="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2 </w:t>
      </w:r>
      <w:r w:rsidRPr="007758C6">
        <w:rPr>
          <w:rFonts w:ascii="Times New Roman" w:hAnsi="Times New Roman" w:cs="Times New Roman"/>
          <w:bCs/>
          <w:sz w:val="28"/>
          <w:szCs w:val="28"/>
        </w:rPr>
        <w:t>ПРОЦЕССЫ СОЗДАНИЯ ПРОГРАММНОГО ОБЕСПЕЧЕНИЯ</w:t>
      </w:r>
    </w:p>
    <w:p w14:paraId="6D3E8063" w14:textId="77777777" w:rsidR="00ED5947" w:rsidRPr="007758C6" w:rsidRDefault="00ED5947" w:rsidP="00D81E47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1D04E01" w14:textId="77777777" w:rsidR="00ED5947" w:rsidRPr="007758C6" w:rsidRDefault="00ED5947" w:rsidP="00ED59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На данном рисунке представлен процесс создания ПО.</w:t>
      </w:r>
    </w:p>
    <w:p w14:paraId="7F4D2F89" w14:textId="77777777" w:rsidR="00ED5947" w:rsidRPr="007758C6" w:rsidRDefault="00ED5947" w:rsidP="00ED5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1E4CB" wp14:editId="06C33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85" cy="3777622"/>
                <wp:effectExtent l="0" t="0" r="0" b="0"/>
                <wp:wrapNone/>
                <wp:docPr id="6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985" cy="377762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1C69F" id="Объект 2" o:spid="_x0000_s1026" style="position:absolute;margin-left:0;margin-top:0;width:519.05pt;height:29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" filled="f" stroked="f">
                <v:path arrowok="t"/>
                <o:lock v:ext="edit" grouping="t"/>
              </v:rect>
            </w:pict>
          </mc:Fallback>
        </mc:AlternateContent>
      </w:r>
      <w:r w:rsidRPr="007758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99148D" wp14:editId="50B615ED">
            <wp:extent cx="4276090" cy="5488616"/>
            <wp:effectExtent l="19050" t="19050" r="1016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60" cy="55002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259D4B" w14:textId="77777777" w:rsidR="00ED5947" w:rsidRPr="007758C6" w:rsidRDefault="00ED5947" w:rsidP="00ED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 xml:space="preserve">Рисунок 1 – </w:t>
      </w:r>
      <w:r w:rsidR="005B5549" w:rsidRPr="007758C6">
        <w:rPr>
          <w:rFonts w:ascii="Times New Roman" w:hAnsi="Times New Roman"/>
          <w:sz w:val="28"/>
          <w:szCs w:val="28"/>
        </w:rPr>
        <w:t>Процесс создания ПО</w:t>
      </w:r>
    </w:p>
    <w:p w14:paraId="71103044" w14:textId="77777777" w:rsidR="00DF2A04" w:rsidRPr="007758C6" w:rsidRDefault="00DF2A04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18A1BC" w14:textId="77777777" w:rsidR="00DF2A04" w:rsidRPr="007758C6" w:rsidRDefault="00DF2A04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0154AE" w14:textId="77777777" w:rsidR="00B35C15" w:rsidRPr="007758C6" w:rsidRDefault="00B35C15" w:rsidP="00DF2A04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  <w:sectPr w:rsidR="00B35C15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71A7791" w14:textId="77777777" w:rsidR="00DF2A04" w:rsidRPr="007758C6" w:rsidRDefault="00DF2A04" w:rsidP="004265EF">
      <w:pPr>
        <w:spacing w:after="0" w:line="257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3 </w:t>
      </w:r>
      <w:r w:rsidRPr="007758C6">
        <w:rPr>
          <w:rFonts w:ascii="Times New Roman" w:hAnsi="Times New Roman" w:cs="Times New Roman"/>
          <w:sz w:val="28"/>
          <w:szCs w:val="28"/>
        </w:rPr>
        <w:t>ИНСТРУМЕНТАЛЬНЫЕ СРЕДСТВА РАЗРАБОТКИ ПО</w:t>
      </w:r>
    </w:p>
    <w:p w14:paraId="7D69E64A" w14:textId="77777777" w:rsidR="00DF2A04" w:rsidRPr="007758C6" w:rsidRDefault="00DF2A04" w:rsidP="00DF2A04">
      <w:pPr>
        <w:spacing w:after="0"/>
        <w:ind w:right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B4A54F" w14:textId="1B77F325" w:rsidR="00B35C15" w:rsidRPr="007758C6" w:rsidRDefault="004265EF" w:rsidP="00DF2A0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1 </w:t>
      </w:r>
      <w:r w:rsidR="00A03385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pera</w:t>
      </w:r>
      <w:r w:rsidR="00A03385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3385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X</w:t>
      </w:r>
    </w:p>
    <w:p w14:paraId="4736AE6D" w14:textId="77777777" w:rsidR="004265EF" w:rsidRPr="007758C6" w:rsidRDefault="004265EF" w:rsidP="00DF2A04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2C8A0128" w14:textId="7A6A77F7" w:rsidR="00A03385" w:rsidRPr="007758C6" w:rsidRDefault="00A03385" w:rsidP="00A0338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то веб-браузер, </w:t>
      </w:r>
      <w:proofErr w:type="gram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анный</w:t>
      </w:r>
      <w:proofErr w:type="gram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рвежской компанией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пециально для геймеров под операционные системы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C83A18" w14:textId="1F3948C9" w:rsidR="00A03385" w:rsidRPr="007758C6" w:rsidRDefault="00A03385" w:rsidP="00A03385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GX поддерживается 32-битной и 64-битной версиями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4D22C0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ebKit</w:t>
      </w:r>
      <w:proofErr w:type="spellEnd"/>
      <w:r w:rsidR="004D22C0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GX была анонсирована 11 июня 2019 года во время проведения E3 2019 и всё ещё находится на стадии </w:t>
      </w:r>
      <w:proofErr w:type="gram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та-тестирования</w:t>
      </w:r>
      <w:proofErr w:type="gram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41696B" w14:textId="23697A12" w:rsidR="00B35C15" w:rsidRPr="008043A6" w:rsidRDefault="00A03385" w:rsidP="00A03385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ерез некоторое время после анонса браузер рекламировали на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YouTube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посредственно через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еоблогеров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ья деятельность прямо или косвенно связана с игровой индустрией (предполагает наличие среди </w:t>
      </w:r>
      <w:proofErr w:type="gram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удитории</w:t>
      </w:r>
      <w:proofErr w:type="gram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гиков игровой индустрии, так и любителей).</w:t>
      </w:r>
    </w:p>
    <w:p w14:paraId="73AA1A7D" w14:textId="77777777" w:rsidR="00A03385" w:rsidRPr="008043A6" w:rsidRDefault="00A03385" w:rsidP="00A03385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3C76162C" w14:textId="77777777" w:rsidR="00DF2A04" w:rsidRPr="007758C6" w:rsidRDefault="004D22C0" w:rsidP="00DF2A0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2</w:t>
      </w:r>
      <w:r w:rsidR="004265EF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ode</w:t>
      </w:r>
    </w:p>
    <w:p w14:paraId="193D69D5" w14:textId="77777777" w:rsidR="00ED5947" w:rsidRPr="007758C6" w:rsidRDefault="00ED5947" w:rsidP="00DF2A04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6411CDAB" w14:textId="77777777" w:rsidR="004265EF" w:rsidRPr="007758C6" w:rsidRDefault="004265EF" w:rsidP="004265E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опулярная бесплатная программа для разработчиков, которая помогает писать код. Например:</w:t>
      </w:r>
    </w:p>
    <w:p w14:paraId="1A0C094B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ет синтаксис разных языков программирования и помогает вам не ошибиться в точке с запятой или скобочке.</w:t>
      </w:r>
    </w:p>
    <w:p w14:paraId="5ACD3280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а подставляет некоторые распространённые фрагменты кода.</w:t>
      </w:r>
    </w:p>
    <w:p w14:paraId="0D173171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нит названия ваших переменных и подсказывает их, чтобы не было ошибок.</w:t>
      </w:r>
    </w:p>
    <w:p w14:paraId="4DD086D4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ет загружать ваш код на Гит.</w:t>
      </w:r>
    </w:p>
    <w:p w14:paraId="53D1577E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гает отлаживать код.</w:t>
      </w:r>
    </w:p>
    <w:p w14:paraId="21166CDE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держивает плагины, которые превращают её в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гакомбайн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разработчика.</w:t>
      </w:r>
    </w:p>
    <w:p w14:paraId="6E2450AB" w14:textId="77DE5469" w:rsidR="004265EF" w:rsidRPr="001D021D" w:rsidRDefault="004265EF" w:rsidP="008043A6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SCode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— один из самых популярных редакторов кода, потому что он бесплатный и открытый, его можно сделать каким угодно под свои задачи. Есть и другие: например,  или продукты компании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etBrain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37A10B" w14:textId="77777777" w:rsidR="00ED5947" w:rsidRPr="007758C6" w:rsidRDefault="00ED5947" w:rsidP="00ED5947">
      <w:pPr>
        <w:spacing w:after="0" w:line="256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 </w:t>
      </w:r>
      <w:r w:rsidRPr="00775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СТИРОВАНИЕ И ОТЛАДКА </w:t>
      </w:r>
      <w:proofErr w:type="gramStart"/>
      <w:r w:rsidRPr="00775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</w:p>
    <w:p w14:paraId="2B29CC48" w14:textId="77777777" w:rsidR="00ED5947" w:rsidRPr="007758C6" w:rsidRDefault="00ED5947" w:rsidP="00ED5947">
      <w:pPr>
        <w:spacing w:after="0"/>
        <w:ind w:right="227"/>
        <w:rPr>
          <w:rFonts w:ascii="Times New Roman" w:hAnsi="Times New Roman"/>
          <w:b/>
          <w:color w:val="FF0000"/>
          <w:sz w:val="28"/>
          <w:szCs w:val="28"/>
        </w:rPr>
      </w:pPr>
    </w:p>
    <w:p w14:paraId="7D8EC337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цесс отладки включает:</w:t>
      </w:r>
    </w:p>
    <w:p w14:paraId="68E41CC0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ym w:font="Symbol" w:char="F0B7"/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 действия, направленные на выявление ошибок (тестирование);</w:t>
      </w:r>
    </w:p>
    <w:p w14:paraId="122FD0B0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ym w:font="Symbol" w:char="F0B7"/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 диагностику и локализацию ошибок (определение характера ошибок и их местонахождение);</w:t>
      </w:r>
    </w:p>
    <w:p w14:paraId="4F65A8BC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ym w:font="Symbol" w:char="F0B7"/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 внесение исправлений в программу с целью устранения ошибок.</w:t>
      </w:r>
    </w:p>
    <w:p w14:paraId="0A070200" w14:textId="1B8F926C" w:rsidR="00ED5947" w:rsidRPr="001D021D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 трех перечисленных видов работ самым трудоемким и дорогим является тестирование, затраты на которое приб</w:t>
      </w:r>
      <w:r w:rsidR="00882852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жаются к </w:t>
      </w:r>
      <w:r w:rsidR="001D021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82852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5</w:t>
      </w:r>
      <w:r w:rsidR="001D021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% общих затрат на разработку </w:t>
      </w:r>
      <w:proofErr w:type="gramStart"/>
      <w:r w:rsidR="001D021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</w:t>
      </w:r>
      <w:proofErr w:type="gramEnd"/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2A6ECDEA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27592826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2265F1C7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3BF92D1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142D3D8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BC5EA2C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2B5789E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6E12F0D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7D6BD8B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43263B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C279A9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661DD5C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375D1E3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A01C589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103EAF7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E59E98A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A61048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6F6E3F6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8945491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D7D36C9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7AB9D73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9E47B56" w14:textId="77777777" w:rsidR="00ED5947" w:rsidRPr="007758C6" w:rsidRDefault="00ED5947" w:rsidP="00ED5947">
      <w:pPr>
        <w:spacing w:after="0" w:line="25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5 </w:t>
      </w:r>
      <w:r w:rsidRPr="007758C6">
        <w:rPr>
          <w:rFonts w:ascii="Times New Roman" w:hAnsi="Times New Roman" w:cs="Times New Roman"/>
          <w:bCs/>
          <w:sz w:val="28"/>
          <w:szCs w:val="28"/>
        </w:rPr>
        <w:t>ИНТЕГРАЦИЯ СИСТЕМЫ</w:t>
      </w:r>
    </w:p>
    <w:p w14:paraId="5D5C7B11" w14:textId="77777777" w:rsidR="00ED5947" w:rsidRPr="007758C6" w:rsidRDefault="00ED5947" w:rsidP="00ED5947">
      <w:pPr>
        <w:spacing w:after="0"/>
        <w:ind w:right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EA1970" w14:textId="021D4CD9" w:rsidR="00EC6012" w:rsidRPr="007758C6" w:rsidRDefault="00C87354" w:rsidP="00C87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сто установки:</w:t>
      </w:r>
      <w:r w:rsidR="00882852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03385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. Белореченск, ул. Ленина, д. 31, отдел кадров.</w:t>
      </w:r>
    </w:p>
    <w:p w14:paraId="12DEA47F" w14:textId="77777777" w:rsidR="00EC6012" w:rsidRPr="007758C6" w:rsidRDefault="00C87354" w:rsidP="00C87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 компоненты установлены и указаны в «Акте установки».</w:t>
      </w:r>
    </w:p>
    <w:p w14:paraId="02596891" w14:textId="77777777" w:rsidR="00EC6012" w:rsidRPr="007758C6" w:rsidRDefault="00EC6012" w:rsidP="00EC60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DC43C4B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C49B1EF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23BE98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F79BEDE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C9C5616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49F8B8C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7B92F95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6634A09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A1C0C1E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109B45D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C5928F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385ECD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3DADA48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DF4B328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F89C572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3687DED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AB3F34C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4896A6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6C2AE75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5AB8037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62A348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61EF12C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C171407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C6831B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448769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AFAB71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4F5362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13EC8DF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0ACC69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4A5AF4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290236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EA9E075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614C664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60BB4A9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A1E7211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D0AB244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E65CE77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B0D40A4" w14:textId="389C9727" w:rsidR="00ED5947" w:rsidRPr="007758C6" w:rsidRDefault="00ED5947" w:rsidP="00ED5947">
      <w:pPr>
        <w:spacing w:after="0" w:line="25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6 </w:t>
      </w:r>
      <w:r w:rsidR="008043A6" w:rsidRPr="008043A6">
        <w:rPr>
          <w:rFonts w:ascii="Times New Roman" w:hAnsi="Times New Roman" w:cs="Times New Roman"/>
          <w:bCs/>
          <w:sz w:val="28"/>
        </w:rPr>
        <w:t>РАЗРАБОТКА ПРОГРАММНОЙ ДОКУМЕНТАЦИИ</w:t>
      </w:r>
    </w:p>
    <w:p w14:paraId="0675B5BE" w14:textId="77777777" w:rsidR="00ED5947" w:rsidRPr="007758C6" w:rsidRDefault="00ED5947" w:rsidP="00ED5947">
      <w:pPr>
        <w:spacing w:after="0"/>
        <w:ind w:right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71296E" w14:textId="77777777" w:rsidR="008043A6" w:rsidRDefault="008043A6" w:rsidP="001D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разработки было разработано «Техническое задание» для описания цели, требований к функциональным и техническим характеристикам программного обеспечения, а также требования к программной документации и стадии с этапами разработки. </w:t>
      </w:r>
    </w:p>
    <w:p w14:paraId="694F39E6" w14:textId="77777777" w:rsidR="008043A6" w:rsidRDefault="008043A6" w:rsidP="00804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окончанию разработк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описания функциональных возможностей, требуемых технических характеристик, входных и выходных данных было разработано документ «Описание программы».</w:t>
      </w:r>
    </w:p>
    <w:p w14:paraId="1F6D1DB3" w14:textId="77777777" w:rsidR="008043A6" w:rsidRDefault="008043A6" w:rsidP="00804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окументе «Программа и методика испытаний» описаны условия, порядок проведения испытаний и их методы, а также перечень технических и программных средств, на которых они проводились.</w:t>
      </w:r>
    </w:p>
    <w:p w14:paraId="38191A25" w14:textId="77777777" w:rsidR="008043A6" w:rsidRDefault="008043A6" w:rsidP="00804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описания требований к техническим средствам, персоналу, функциональных возможностей и возможных </w:t>
      </w:r>
      <w:proofErr w:type="gramStart"/>
      <w:r>
        <w:rPr>
          <w:rFonts w:ascii="Times New Roman" w:hAnsi="Times New Roman" w:cs="Times New Roman"/>
          <w:sz w:val="28"/>
        </w:rPr>
        <w:t>ошибках</w:t>
      </w:r>
      <w:proofErr w:type="gramEnd"/>
      <w:r>
        <w:rPr>
          <w:rFonts w:ascii="Times New Roman" w:hAnsi="Times New Roman" w:cs="Times New Roman"/>
          <w:sz w:val="28"/>
        </w:rPr>
        <w:t xml:space="preserve"> - разработано «Руководство программиста».</w:t>
      </w:r>
    </w:p>
    <w:p w14:paraId="36ED8D4E" w14:textId="360CC72C" w:rsidR="00C87354" w:rsidRPr="007758C6" w:rsidRDefault="008043A6" w:rsidP="008043A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ля описания всех функциональных возможностей и то, как их использовать, было разработано «Руководство пользователя».</w:t>
      </w:r>
    </w:p>
    <w:p w14:paraId="5252CC77" w14:textId="77777777" w:rsidR="00C87354" w:rsidRPr="007758C6" w:rsidRDefault="00C87354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C87354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D7AD6FC" w14:textId="77777777" w:rsidR="00C36177" w:rsidRPr="001D021D" w:rsidRDefault="00C36177" w:rsidP="00C36177">
      <w:pPr>
        <w:spacing w:after="0"/>
        <w:ind w:right="2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</w:p>
    <w:p w14:paraId="2341B2A3" w14:textId="77777777" w:rsidR="008043A6" w:rsidRPr="001D021D" w:rsidRDefault="008043A6" w:rsidP="00C36177">
      <w:pPr>
        <w:spacing w:after="0"/>
        <w:ind w:right="2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9C4135" w14:textId="6191B8D6" w:rsidR="00A03385" w:rsidRPr="007758C6" w:rsidRDefault="00A03385" w:rsidP="007758C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sz w:val="28"/>
        </w:rPr>
        <w:t xml:space="preserve">В ходе прохождения </w:t>
      </w:r>
      <w:r w:rsidR="009A7D1F">
        <w:rPr>
          <w:rFonts w:ascii="Times New Roman" w:hAnsi="Times New Roman" w:cs="Times New Roman"/>
          <w:sz w:val="28"/>
        </w:rPr>
        <w:t>преддипломной</w:t>
      </w:r>
      <w:r w:rsidRPr="007758C6">
        <w:rPr>
          <w:rFonts w:ascii="Times New Roman" w:hAnsi="Times New Roman" w:cs="Times New Roman"/>
          <w:sz w:val="28"/>
        </w:rPr>
        <w:t xml:space="preserve"> практики в МУП БГП БР «</w:t>
      </w:r>
      <w:proofErr w:type="spellStart"/>
      <w:r w:rsidRPr="007758C6">
        <w:rPr>
          <w:rFonts w:ascii="Times New Roman" w:hAnsi="Times New Roman" w:cs="Times New Roman"/>
          <w:sz w:val="28"/>
        </w:rPr>
        <w:t>Белореченские</w:t>
      </w:r>
      <w:proofErr w:type="spellEnd"/>
      <w:r w:rsidRPr="007758C6">
        <w:rPr>
          <w:rFonts w:ascii="Times New Roman" w:hAnsi="Times New Roman" w:cs="Times New Roman"/>
          <w:sz w:val="28"/>
        </w:rPr>
        <w:t xml:space="preserve"> тепловые сети» с целью получения практического опыта в интеграции программных модулей у меня не возникло каких-либо проблем, связанных с нехваткой теоретических или практических знаний.</w:t>
      </w:r>
    </w:p>
    <w:p w14:paraId="0C751332" w14:textId="05D1757B" w:rsidR="00C87354" w:rsidRPr="007758C6" w:rsidRDefault="00C36177" w:rsidP="007758C6">
      <w:pPr>
        <w:shd w:val="clear" w:color="auto" w:fill="FFFFFF"/>
        <w:tabs>
          <w:tab w:val="left" w:pos="566"/>
        </w:tabs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  <w:sectPr w:rsidR="00C87354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За время прохождения </w:t>
      </w:r>
      <w:r w:rsidR="009A7D1F">
        <w:rPr>
          <w:rFonts w:ascii="Times New Roman" w:hAnsi="Times New Roman" w:cs="Times New Roman"/>
          <w:color w:val="000000" w:themeColor="text1"/>
          <w:sz w:val="28"/>
          <w:szCs w:val="20"/>
        </w:rPr>
        <w:t>преддипломной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практики на </w:t>
      </w:r>
      <w:r w:rsidR="00A03385" w:rsidRPr="007758C6">
        <w:rPr>
          <w:rFonts w:ascii="Times New Roman" w:hAnsi="Times New Roman" w:cs="Times New Roman"/>
          <w:sz w:val="28"/>
        </w:rPr>
        <w:t>МУП БГП БР «</w:t>
      </w:r>
      <w:proofErr w:type="spellStart"/>
      <w:r w:rsidR="00A03385" w:rsidRPr="007758C6">
        <w:rPr>
          <w:rFonts w:ascii="Times New Roman" w:hAnsi="Times New Roman" w:cs="Times New Roman"/>
          <w:sz w:val="28"/>
        </w:rPr>
        <w:t>Белореченские</w:t>
      </w:r>
      <w:proofErr w:type="spellEnd"/>
      <w:r w:rsidR="00A03385" w:rsidRPr="007758C6">
        <w:rPr>
          <w:rFonts w:ascii="Times New Roman" w:hAnsi="Times New Roman" w:cs="Times New Roman"/>
          <w:sz w:val="28"/>
        </w:rPr>
        <w:t xml:space="preserve"> тепловые сети»</w:t>
      </w:r>
      <w:r w:rsidR="00377DC9" w:rsidRPr="00775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DC9"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>б</w:t>
      </w:r>
      <w:r w:rsid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ыла изучена сеть предприятия, 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>ее структура, кабельная система, кабельное и коммутационное оборудование, программное</w:t>
      </w:r>
      <w:r w:rsidR="00A03385"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>обеспечение сети.</w:t>
      </w:r>
    </w:p>
    <w:p w14:paraId="026E1A11" w14:textId="71DA0BBD" w:rsidR="00C87354" w:rsidRPr="007758C6" w:rsidRDefault="00C87354" w:rsidP="002672A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758C6">
        <w:rPr>
          <w:sz w:val="28"/>
          <w:szCs w:val="28"/>
        </w:rPr>
        <w:lastRenderedPageBreak/>
        <w:t>СПИСОК ИСПОЛЬ</w:t>
      </w:r>
      <w:r w:rsidR="0007463D" w:rsidRPr="007758C6">
        <w:rPr>
          <w:sz w:val="28"/>
          <w:szCs w:val="28"/>
        </w:rPr>
        <w:t>ЗОВАНН</w:t>
      </w:r>
      <w:r w:rsidRPr="007758C6">
        <w:rPr>
          <w:sz w:val="28"/>
          <w:szCs w:val="28"/>
        </w:rPr>
        <w:t>ЫХ ИСТОЧНИКОВ</w:t>
      </w:r>
    </w:p>
    <w:p w14:paraId="54EABACB" w14:textId="77777777" w:rsidR="002672A8" w:rsidRPr="007758C6" w:rsidRDefault="002672A8" w:rsidP="002672A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C0CD590" w14:textId="77777777" w:rsidR="00EC6012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201-78. ЕСПД. Техническое задание. Требования к содержанию и оформлению</w:t>
      </w:r>
    </w:p>
    <w:p w14:paraId="2369E1A9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301-79. ЕСПД. Программа и методика испытаний. Требования к содержанию и оформлению</w:t>
      </w:r>
    </w:p>
    <w:p w14:paraId="3002DCE6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402-78. ЕСПД. Описание программы. Требования к содержанию и оформлению</w:t>
      </w:r>
    </w:p>
    <w:p w14:paraId="78E1287C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503-79. ЕСПД. Руководство системного программиста. Требования к содержанию и оформлению</w:t>
      </w:r>
    </w:p>
    <w:p w14:paraId="70DB2171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504-79. ЕСПД. Руководство программиста. Требования к содержанию и оформлению</w:t>
      </w:r>
    </w:p>
    <w:p w14:paraId="219EEAC2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505-79. ЕСПД. Руководство оператора. Требования к содержанию и оформлению</w:t>
      </w:r>
    </w:p>
    <w:p w14:paraId="7C09A2F7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Node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j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– URL: https://nodejs.org/en/</w:t>
      </w:r>
    </w:p>
    <w:p w14:paraId="18BDC6B5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sual Studio Code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– URL: https://code.visualstudio.com/</w:t>
      </w:r>
    </w:p>
    <w:p w14:paraId="437CD3AA" w14:textId="11A9CB8A" w:rsidR="00C36177" w:rsidRPr="007758C6" w:rsidRDefault="00CA669D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рс по</w:t>
      </w:r>
      <w:r w:rsidR="00377DC9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77DC9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query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–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URL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: 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https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://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www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site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-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do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proofErr w:type="spellStart"/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u</w:t>
      </w:r>
      <w:proofErr w:type="spellEnd"/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/</w:t>
      </w:r>
      <w:proofErr w:type="spellStart"/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js</w:t>
      </w:r>
      <w:proofErr w:type="spellEnd"/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/</w:t>
      </w:r>
      <w:proofErr w:type="spellStart"/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jquery</w:t>
      </w:r>
      <w:proofErr w:type="spellEnd"/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proofErr w:type="spellStart"/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proofErr w:type="spellEnd"/>
    </w:p>
    <w:p w14:paraId="1A5E0ADD" w14:textId="56BB8697" w:rsidR="00566C16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ecaptcha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от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google:https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: //www.google.com/recaptcha/about/</w:t>
      </w:r>
    </w:p>
    <w:p w14:paraId="1D4C706E" w14:textId="2221E589" w:rsidR="00605EA9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Работа с файлами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: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http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//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www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su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>/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articles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/?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cat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=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fs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&amp;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age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=005</w:t>
      </w:r>
    </w:p>
    <w:p w14:paraId="73273F18" w14:textId="60621C08" w:rsidR="00605EA9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Запись и открытие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</w:rPr>
        <w:t>фаилов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>: https://metanit.com/php/tutorial/5.1.php</w:t>
      </w:r>
    </w:p>
    <w:p w14:paraId="7C71E2C2" w14:textId="64BFDCB0" w:rsidR="00605EA9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Как оформить </w:t>
      </w:r>
      <w:proofErr w:type="spellStart"/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css</w:t>
      </w:r>
      <w:proofErr w:type="spellEnd"/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adio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>-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buttons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>: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https://snipp.ru/html-css/style-radio</w:t>
      </w:r>
    </w:p>
    <w:p w14:paraId="62B12ECD" w14:textId="69A4A646" w:rsidR="00BD1108" w:rsidRPr="007758C6" w:rsidRDefault="00BD110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Работа с формами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ajax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 https://thecode.media/php-form/</w:t>
      </w:r>
    </w:p>
    <w:p w14:paraId="185C612D" w14:textId="0EDD575A" w:rsidR="00BD1108" w:rsidRPr="007758C6" w:rsidRDefault="00BD110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Сайт покупки домена: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https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//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www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eg</w:t>
      </w:r>
      <w:proofErr w:type="spellEnd"/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proofErr w:type="spellStart"/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u</w:t>
      </w:r>
      <w:proofErr w:type="spellEnd"/>
    </w:p>
    <w:p w14:paraId="26D0E64B" w14:textId="77777777" w:rsidR="00250F70" w:rsidRPr="007758C6" w:rsidRDefault="00250F70" w:rsidP="00C36177">
      <w:pPr>
        <w:shd w:val="clear" w:color="auto" w:fill="FFFFFF"/>
        <w:tabs>
          <w:tab w:val="left" w:pos="566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</w:p>
    <w:p w14:paraId="371F944D" w14:textId="2F9FEC94" w:rsidR="00200135" w:rsidRPr="007758C6" w:rsidRDefault="00200135"/>
    <w:p w14:paraId="2378A2C5" w14:textId="1407D049" w:rsidR="004A7678" w:rsidRPr="007758C6" w:rsidRDefault="004A7678" w:rsidP="009A7D1F">
      <w:pPr>
        <w:spacing w:after="160" w:line="259" w:lineRule="auto"/>
        <w:rPr>
          <w:color w:val="FF0000"/>
          <w:sz w:val="28"/>
          <w:szCs w:val="28"/>
          <w:u w:val="single"/>
        </w:rPr>
      </w:pPr>
    </w:p>
    <w:p w14:paraId="073A6701" w14:textId="77777777" w:rsidR="004A7678" w:rsidRPr="007758C6" w:rsidRDefault="004A7678" w:rsidP="0007463D">
      <w:pPr>
        <w:ind w:firstLine="709"/>
        <w:jc w:val="center"/>
        <w:rPr>
          <w:color w:val="FF0000"/>
          <w:sz w:val="28"/>
          <w:szCs w:val="28"/>
          <w:u w:val="single"/>
        </w:rPr>
      </w:pPr>
    </w:p>
    <w:p w14:paraId="2543BD2A" w14:textId="70751357" w:rsidR="0007463D" w:rsidRPr="007758C6" w:rsidRDefault="0007463D" w:rsidP="0007463D">
      <w:pPr>
        <w:rPr>
          <w:color w:val="FF0000"/>
        </w:rPr>
      </w:pPr>
    </w:p>
    <w:sectPr w:rsidR="0007463D" w:rsidRPr="007758C6" w:rsidSect="003003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EBC6" w14:textId="77777777" w:rsidR="009B6834" w:rsidRDefault="009B6834" w:rsidP="003E3A34">
      <w:pPr>
        <w:spacing w:after="0" w:line="240" w:lineRule="auto"/>
      </w:pPr>
      <w:r>
        <w:separator/>
      </w:r>
    </w:p>
  </w:endnote>
  <w:endnote w:type="continuationSeparator" w:id="0">
    <w:p w14:paraId="3CC90C16" w14:textId="77777777" w:rsidR="009B6834" w:rsidRDefault="009B6834" w:rsidP="003E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4332"/>
      <w:docPartObj>
        <w:docPartGallery w:val="Page Numbers (Bottom of Page)"/>
        <w:docPartUnique/>
      </w:docPartObj>
    </w:sdtPr>
    <w:sdtEndPr/>
    <w:sdtContent>
      <w:p w14:paraId="0520CD3B" w14:textId="77777777" w:rsidR="003E3A34" w:rsidRDefault="003E3A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1F">
          <w:rPr>
            <w:noProof/>
          </w:rPr>
          <w:t>11</w:t>
        </w:r>
        <w:r>
          <w:fldChar w:fldCharType="end"/>
        </w:r>
      </w:p>
    </w:sdtContent>
  </w:sdt>
  <w:p w14:paraId="566DFDD7" w14:textId="77777777" w:rsidR="003E3A34" w:rsidRDefault="003E3A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05237"/>
      <w:docPartObj>
        <w:docPartGallery w:val="Page Numbers (Bottom of Page)"/>
        <w:docPartUnique/>
      </w:docPartObj>
    </w:sdtPr>
    <w:sdtEndPr/>
    <w:sdtContent>
      <w:p w14:paraId="7EA822AB" w14:textId="77777777" w:rsidR="003E3A34" w:rsidRDefault="003E3A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46F6BB" w14:textId="77777777" w:rsidR="003E3A34" w:rsidRDefault="003E3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C2131" w14:textId="77777777" w:rsidR="009B6834" w:rsidRDefault="009B6834" w:rsidP="003E3A34">
      <w:pPr>
        <w:spacing w:after="0" w:line="240" w:lineRule="auto"/>
      </w:pPr>
      <w:r>
        <w:separator/>
      </w:r>
    </w:p>
  </w:footnote>
  <w:footnote w:type="continuationSeparator" w:id="0">
    <w:p w14:paraId="3C922DFD" w14:textId="77777777" w:rsidR="009B6834" w:rsidRDefault="009B6834" w:rsidP="003E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B5"/>
    <w:multiLevelType w:val="hybridMultilevel"/>
    <w:tmpl w:val="518E14A8"/>
    <w:lvl w:ilvl="0" w:tplc="9A9A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F42"/>
    <w:multiLevelType w:val="hybridMultilevel"/>
    <w:tmpl w:val="64347FBA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5E5A"/>
    <w:multiLevelType w:val="multilevel"/>
    <w:tmpl w:val="F0BE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D20B3"/>
    <w:multiLevelType w:val="multilevel"/>
    <w:tmpl w:val="1B749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20" w:hanging="3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910F8E"/>
    <w:multiLevelType w:val="hybridMultilevel"/>
    <w:tmpl w:val="DAB621D4"/>
    <w:lvl w:ilvl="0" w:tplc="A6AC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20288A"/>
    <w:multiLevelType w:val="hybridMultilevel"/>
    <w:tmpl w:val="C4B86540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C6D63"/>
    <w:multiLevelType w:val="hybridMultilevel"/>
    <w:tmpl w:val="B082DB60"/>
    <w:lvl w:ilvl="0" w:tplc="2C6C8DB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E7C3B"/>
    <w:multiLevelType w:val="hybridMultilevel"/>
    <w:tmpl w:val="768E8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BD71E5"/>
    <w:multiLevelType w:val="hybridMultilevel"/>
    <w:tmpl w:val="7E4A3E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1"/>
    <w:rsid w:val="0007463D"/>
    <w:rsid w:val="000E3791"/>
    <w:rsid w:val="00116491"/>
    <w:rsid w:val="00136EC2"/>
    <w:rsid w:val="001D021D"/>
    <w:rsid w:val="00200135"/>
    <w:rsid w:val="00246A03"/>
    <w:rsid w:val="00250F70"/>
    <w:rsid w:val="00261FBA"/>
    <w:rsid w:val="00264F96"/>
    <w:rsid w:val="002672A8"/>
    <w:rsid w:val="002719B0"/>
    <w:rsid w:val="002F78F7"/>
    <w:rsid w:val="0030030A"/>
    <w:rsid w:val="00312953"/>
    <w:rsid w:val="00377DC9"/>
    <w:rsid w:val="003911EB"/>
    <w:rsid w:val="003C665A"/>
    <w:rsid w:val="003E3A34"/>
    <w:rsid w:val="004232B8"/>
    <w:rsid w:val="004265EF"/>
    <w:rsid w:val="00474545"/>
    <w:rsid w:val="00493259"/>
    <w:rsid w:val="004A7678"/>
    <w:rsid w:val="004D22C0"/>
    <w:rsid w:val="0055024A"/>
    <w:rsid w:val="00566C16"/>
    <w:rsid w:val="005A0571"/>
    <w:rsid w:val="005A2434"/>
    <w:rsid w:val="005B5549"/>
    <w:rsid w:val="005E2F69"/>
    <w:rsid w:val="00604089"/>
    <w:rsid w:val="00605EA9"/>
    <w:rsid w:val="00630FB0"/>
    <w:rsid w:val="006E4763"/>
    <w:rsid w:val="007758C6"/>
    <w:rsid w:val="008043A6"/>
    <w:rsid w:val="00814091"/>
    <w:rsid w:val="00882852"/>
    <w:rsid w:val="00892C92"/>
    <w:rsid w:val="00987C77"/>
    <w:rsid w:val="009A7D1F"/>
    <w:rsid w:val="009B6834"/>
    <w:rsid w:val="00A03385"/>
    <w:rsid w:val="00A51828"/>
    <w:rsid w:val="00A51E73"/>
    <w:rsid w:val="00B23572"/>
    <w:rsid w:val="00B35C15"/>
    <w:rsid w:val="00B9049D"/>
    <w:rsid w:val="00BD1108"/>
    <w:rsid w:val="00C32A69"/>
    <w:rsid w:val="00C36177"/>
    <w:rsid w:val="00C87354"/>
    <w:rsid w:val="00CA669D"/>
    <w:rsid w:val="00CC351B"/>
    <w:rsid w:val="00CF3CDC"/>
    <w:rsid w:val="00D41FE8"/>
    <w:rsid w:val="00D50305"/>
    <w:rsid w:val="00D51CB1"/>
    <w:rsid w:val="00D81E47"/>
    <w:rsid w:val="00DF2A04"/>
    <w:rsid w:val="00E3260F"/>
    <w:rsid w:val="00E97E80"/>
    <w:rsid w:val="00EC6012"/>
    <w:rsid w:val="00ED5947"/>
    <w:rsid w:val="00F64603"/>
    <w:rsid w:val="00F71C5A"/>
    <w:rsid w:val="00F93BD5"/>
    <w:rsid w:val="00FA4424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1F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7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1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E73"/>
    <w:pPr>
      <w:keepLines/>
      <w:spacing w:after="120"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A5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рогий1"/>
    <w:basedOn w:val="a0"/>
    <w:rsid w:val="00A51E73"/>
  </w:style>
  <w:style w:type="character" w:styleId="a5">
    <w:name w:val="Strong"/>
    <w:basedOn w:val="a0"/>
    <w:uiPriority w:val="22"/>
    <w:qFormat/>
    <w:rsid w:val="00A51E73"/>
    <w:rPr>
      <w:b/>
      <w:bCs/>
    </w:rPr>
  </w:style>
  <w:style w:type="paragraph" w:styleId="a6">
    <w:name w:val="header"/>
    <w:basedOn w:val="a"/>
    <w:link w:val="a7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A3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A34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5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D59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28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265EF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F71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71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7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link w:val="32"/>
    <w:semiHidden/>
    <w:locked/>
    <w:rsid w:val="00F71C5A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F71C5A"/>
    <w:pPr>
      <w:widowControl w:val="0"/>
      <w:shd w:val="clear" w:color="auto" w:fill="FFFFFF"/>
      <w:spacing w:after="420" w:line="0" w:lineRule="atLeast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apple-style-span">
    <w:name w:val="apple-style-span"/>
    <w:rsid w:val="00F71C5A"/>
  </w:style>
  <w:style w:type="character" w:customStyle="1" w:styleId="apple-converted-space">
    <w:name w:val="apple-converted-space"/>
    <w:rsid w:val="00F71C5A"/>
  </w:style>
  <w:style w:type="character" w:customStyle="1" w:styleId="20">
    <w:name w:val="Заголовок 2 Знак"/>
    <w:basedOn w:val="a0"/>
    <w:link w:val="2"/>
    <w:uiPriority w:val="9"/>
    <w:rsid w:val="00F7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42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36EC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7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1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E73"/>
    <w:pPr>
      <w:keepLines/>
      <w:spacing w:after="120"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A5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рогий1"/>
    <w:basedOn w:val="a0"/>
    <w:rsid w:val="00A51E73"/>
  </w:style>
  <w:style w:type="character" w:styleId="a5">
    <w:name w:val="Strong"/>
    <w:basedOn w:val="a0"/>
    <w:uiPriority w:val="22"/>
    <w:qFormat/>
    <w:rsid w:val="00A51E73"/>
    <w:rPr>
      <w:b/>
      <w:bCs/>
    </w:rPr>
  </w:style>
  <w:style w:type="paragraph" w:styleId="a6">
    <w:name w:val="header"/>
    <w:basedOn w:val="a"/>
    <w:link w:val="a7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A3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A34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5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D59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28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265EF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F71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71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7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link w:val="32"/>
    <w:semiHidden/>
    <w:locked/>
    <w:rsid w:val="00F71C5A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F71C5A"/>
    <w:pPr>
      <w:widowControl w:val="0"/>
      <w:shd w:val="clear" w:color="auto" w:fill="FFFFFF"/>
      <w:spacing w:after="420" w:line="0" w:lineRule="atLeast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apple-style-span">
    <w:name w:val="apple-style-span"/>
    <w:rsid w:val="00F71C5A"/>
  </w:style>
  <w:style w:type="character" w:customStyle="1" w:styleId="apple-converted-space">
    <w:name w:val="apple-converted-space"/>
    <w:rsid w:val="00F71C5A"/>
  </w:style>
  <w:style w:type="character" w:customStyle="1" w:styleId="20">
    <w:name w:val="Заголовок 2 Знак"/>
    <w:basedOn w:val="a0"/>
    <w:link w:val="2"/>
    <w:uiPriority w:val="9"/>
    <w:rsid w:val="00F7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42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36EC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6791-8EDB-47B5-A649-4CD4263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er Line</dc:creator>
  <cp:keywords/>
  <dc:description/>
  <cp:lastModifiedBy>Настя</cp:lastModifiedBy>
  <cp:revision>8</cp:revision>
  <dcterms:created xsi:type="dcterms:W3CDTF">2022-02-24T12:39:00Z</dcterms:created>
  <dcterms:modified xsi:type="dcterms:W3CDTF">2022-05-24T17:52:00Z</dcterms:modified>
</cp:coreProperties>
</file>